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BE38E1" w14:textId="77777777" w:rsidR="00351712" w:rsidRPr="004B659C" w:rsidRDefault="00351712" w:rsidP="00351712">
      <w:pPr>
        <w:spacing w:after="0"/>
        <w:jc w:val="center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7B38D9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E4AACD8" w14:textId="77777777" w:rsidR="009A3881" w:rsidRPr="004B659C" w:rsidRDefault="004B659C" w:rsidP="00351712">
      <w:pPr>
        <w:spacing w:after="0"/>
        <w:jc w:val="both"/>
        <w:rPr>
          <w:b/>
          <w:bCs/>
          <w:color w:val="auto"/>
        </w:rPr>
      </w:pPr>
      <w:r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7DAD8" wp14:editId="46B3811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2320290" cy="265430"/>
                <wp:effectExtent l="0" t="0" r="3810" b="127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290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9B4A" w14:textId="77777777" w:rsidR="006961DC" w:rsidRDefault="006961DC" w:rsidP="00351712"/>
                          <w:p w14:paraId="4A965FDE" w14:textId="77777777" w:rsidR="00351712" w:rsidRDefault="00351712" w:rsidP="00351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182.7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6961DC" w:rsidRDefault="006961DC" w:rsidP="00351712"/>
                    <w:p w:rsidR="00351712" w:rsidRDefault="00351712" w:rsidP="00351712"/>
                  </w:txbxContent>
                </v:textbox>
              </v:shape>
            </w:pict>
          </mc:Fallback>
        </mc:AlternateContent>
      </w:r>
      <w:r w:rsidR="003506E4" w:rsidRPr="004B659C">
        <w:rPr>
          <w:b/>
          <w:bCs/>
          <w:color w:val="auto"/>
        </w:rPr>
        <w:t xml:space="preserve">ALLEGATO </w:t>
      </w:r>
      <w:r w:rsidR="00351712" w:rsidRPr="004B659C">
        <w:rPr>
          <w:b/>
          <w:bCs/>
          <w:color w:val="auto"/>
        </w:rPr>
        <w:t xml:space="preserve"> 2</w:t>
      </w:r>
      <w:r w:rsidR="00020466" w:rsidRPr="004B659C">
        <w:rPr>
          <w:b/>
          <w:bCs/>
          <w:color w:val="auto"/>
        </w:rPr>
        <w:t xml:space="preserve">  </w:t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1DA0556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40B868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39343A5D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 xml:space="preserve">All’Ufficio Scolastico Regionale </w:t>
      </w:r>
    </w:p>
    <w:p w14:paraId="23AFD568" w14:textId="77777777" w:rsidR="00351712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>dell’Emilia-Romagna</w:t>
      </w:r>
    </w:p>
    <w:p w14:paraId="2B9AC588" w14:textId="77777777" w:rsidR="00847DC4" w:rsidRPr="004B659C" w:rsidRDefault="00847DC4" w:rsidP="00847DC4">
      <w:pPr>
        <w:spacing w:after="0"/>
        <w:ind w:left="637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fficio IV</w:t>
      </w:r>
    </w:p>
    <w:p w14:paraId="6B98C892" w14:textId="77777777" w:rsidR="00351712" w:rsidRPr="004B659C" w:rsidRDefault="00351712" w:rsidP="00351712">
      <w:pPr>
        <w:spacing w:after="0"/>
        <w:jc w:val="both"/>
        <w:rPr>
          <w:b/>
          <w:i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1C2736">
        <w:rPr>
          <w:b/>
          <w:bCs/>
          <w:color w:val="auto"/>
        </w:rPr>
        <w:t>uff.IV@istruzioneer.gov.it</w:t>
      </w:r>
    </w:p>
    <w:p w14:paraId="5F5384E5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221E28C6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A0EF6C3" w14:textId="77777777" w:rsidR="00351712" w:rsidRPr="00020466" w:rsidRDefault="00351712" w:rsidP="0082552A">
      <w:pPr>
        <w:spacing w:after="0" w:line="240" w:lineRule="auto"/>
        <w:rPr>
          <w:b/>
          <w:i/>
        </w:rPr>
      </w:pPr>
    </w:p>
    <w:p w14:paraId="2B1D97F1" w14:textId="77777777"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14:paraId="295AD131" w14:textId="77777777"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4B659C">
        <w:rPr>
          <w:b/>
          <w:i/>
        </w:rPr>
        <w:t xml:space="preserve">PROGETTO </w:t>
      </w:r>
      <w:r w:rsidR="00351712">
        <w:rPr>
          <w:b/>
          <w:i/>
        </w:rPr>
        <w:t>“WHITE ENERGY WEEK”</w:t>
      </w:r>
    </w:p>
    <w:p w14:paraId="1C181A12" w14:textId="77777777" w:rsidR="00020466" w:rsidRPr="00020466" w:rsidRDefault="00351712">
      <w:pPr>
        <w:spacing w:after="0" w:line="240" w:lineRule="auto"/>
        <w:jc w:val="center"/>
      </w:pPr>
      <w:r>
        <w:rPr>
          <w:b/>
          <w:i/>
        </w:rPr>
        <w:t xml:space="preserve">Edizione </w:t>
      </w:r>
      <w:proofErr w:type="spellStart"/>
      <w:r>
        <w:rPr>
          <w:b/>
          <w:i/>
        </w:rPr>
        <w:t>a.s.</w:t>
      </w:r>
      <w:proofErr w:type="spellEnd"/>
      <w:r>
        <w:rPr>
          <w:b/>
          <w:i/>
        </w:rPr>
        <w:t xml:space="preserve"> </w:t>
      </w:r>
      <w:r w:rsidR="00020466" w:rsidRPr="00020466">
        <w:rPr>
          <w:b/>
          <w:i/>
        </w:rPr>
        <w:t>201</w:t>
      </w:r>
      <w:r w:rsidR="001C2736">
        <w:rPr>
          <w:b/>
          <w:i/>
        </w:rPr>
        <w:t>8</w:t>
      </w:r>
      <w:r w:rsidR="00943448">
        <w:rPr>
          <w:b/>
          <w:i/>
        </w:rPr>
        <w:t>/201</w:t>
      </w:r>
      <w:r w:rsidR="001C2736">
        <w:rPr>
          <w:b/>
          <w:i/>
        </w:rPr>
        <w:t>9</w:t>
      </w:r>
    </w:p>
    <w:p w14:paraId="63ACF323" w14:textId="77777777" w:rsidR="00DD0E26" w:rsidRDefault="00DD0E26">
      <w:pPr>
        <w:spacing w:after="0" w:line="240" w:lineRule="auto"/>
        <w:jc w:val="both"/>
        <w:rPr>
          <w:b/>
          <w:i/>
        </w:rPr>
      </w:pP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6292D86F" w14:textId="77777777" w:rsidR="00D42849" w:rsidRPr="00351712" w:rsidRDefault="00351712" w:rsidP="003517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ATI DEL LICEO SCIENTIFICO </w:t>
      </w:r>
    </w:p>
    <w:p w14:paraId="3685FD28" w14:textId="77777777" w:rsidR="00351712" w:rsidRPr="00351712" w:rsidRDefault="00351712" w:rsidP="00351712">
      <w:pPr>
        <w:pStyle w:val="Paragrafoelenco"/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58D612E1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D4DB169" w14:textId="77777777" w:rsidR="00D42849" w:rsidRDefault="00BD5E4A" w:rsidP="00351712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89BE6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FEF68C0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E927F4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52934A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029F7B6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79F39A0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22727A94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CD5563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F5A06C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BC3B97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EAFFA8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2CE7A8C4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510DA95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329E5B53" w14:textId="77777777" w:rsidR="000A1D17" w:rsidRDefault="000A1D17">
            <w:pPr>
              <w:spacing w:after="0"/>
              <w:rPr>
                <w:b/>
              </w:rPr>
            </w:pPr>
          </w:p>
          <w:p w14:paraId="002246CA" w14:textId="77777777" w:rsidR="000A1D17" w:rsidRDefault="000A1D17">
            <w:pPr>
              <w:spacing w:after="0"/>
              <w:rPr>
                <w:b/>
              </w:rPr>
            </w:pPr>
          </w:p>
          <w:p w14:paraId="3E02595F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B2B6EDF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C4955A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468A0A5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A83C012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E424457" w14:textId="77777777"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14:paraId="5F448EFA" w14:textId="77777777" w:rsidR="000A1D17" w:rsidRDefault="000A1D17">
            <w:pPr>
              <w:spacing w:after="0"/>
              <w:rPr>
                <w:b/>
              </w:rPr>
            </w:pPr>
          </w:p>
          <w:p w14:paraId="642DF0B3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177E1B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F1BD9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5BB2F90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B6C5944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  <w:r w:rsidR="00351712">
              <w:rPr>
                <w:b/>
              </w:rPr>
              <w:t xml:space="preserve">/Coordinatore Didattico </w:t>
            </w:r>
          </w:p>
          <w:p w14:paraId="66A960AA" w14:textId="77777777" w:rsidR="004B659C" w:rsidRDefault="004B659C">
            <w:pPr>
              <w:spacing w:after="0"/>
              <w:rPr>
                <w:b/>
              </w:rPr>
            </w:pPr>
          </w:p>
          <w:p w14:paraId="0AEE473B" w14:textId="77777777" w:rsidR="004B659C" w:rsidRDefault="004B659C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22F645E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1F2A645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858DAC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43CE4828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771DC33E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085ADB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6792712D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780CC1A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C6E42F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4D0BDE2A" w14:textId="77777777" w:rsidR="004B659C" w:rsidRDefault="004B659C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B56C25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2A69FEE3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F64134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45135D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E04BEEF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4BD81B5B" w14:textId="77777777" w:rsidR="00D42849" w:rsidRDefault="00D42849">
      <w:pPr>
        <w:jc w:val="both"/>
        <w:rPr>
          <w:b/>
        </w:rPr>
      </w:pPr>
    </w:p>
    <w:p w14:paraId="3C9E5963" w14:textId="77777777" w:rsidR="0066650C" w:rsidRDefault="0066650C">
      <w:pPr>
        <w:jc w:val="both"/>
        <w:rPr>
          <w:b/>
        </w:rPr>
      </w:pPr>
    </w:p>
    <w:p w14:paraId="21D7F0F3" w14:textId="77777777" w:rsidR="004B659C" w:rsidRDefault="004B659C">
      <w:pPr>
        <w:jc w:val="both"/>
        <w:rPr>
          <w:b/>
        </w:rPr>
      </w:pPr>
    </w:p>
    <w:p w14:paraId="744366C7" w14:textId="77777777" w:rsidR="004B659C" w:rsidRDefault="004B659C">
      <w:pPr>
        <w:jc w:val="both"/>
        <w:rPr>
          <w:b/>
        </w:rPr>
      </w:pPr>
    </w:p>
    <w:p w14:paraId="58CACB97" w14:textId="77777777" w:rsidR="004B659C" w:rsidRDefault="004B659C">
      <w:pPr>
        <w:jc w:val="both"/>
        <w:rPr>
          <w:b/>
        </w:rPr>
      </w:pPr>
    </w:p>
    <w:p w14:paraId="76F13DE3" w14:textId="77777777" w:rsidR="004B659C" w:rsidRDefault="004B659C">
      <w:pPr>
        <w:jc w:val="both"/>
        <w:rPr>
          <w:b/>
        </w:rPr>
      </w:pPr>
    </w:p>
    <w:p w14:paraId="1FE02C19" w14:textId="77777777" w:rsidR="004B659C" w:rsidRDefault="004B659C">
      <w:pPr>
        <w:jc w:val="both"/>
        <w:rPr>
          <w:b/>
        </w:rPr>
      </w:pPr>
    </w:p>
    <w:p w14:paraId="76086DA8" w14:textId="65E9EB42" w:rsidR="00351712" w:rsidRDefault="00351712">
      <w:pPr>
        <w:jc w:val="both"/>
        <w:rPr>
          <w:b/>
        </w:rPr>
      </w:pPr>
      <w:r>
        <w:rPr>
          <w:b/>
        </w:rPr>
        <w:t xml:space="preserve">CLASSE/I TERZA/E PER LA/LE QUALE/I E’ MANIFESTATO INTERESSE AD ATTIVARE LE ATTIVITA’ DI ALTERNANZA SCUOLA-LAVORO </w:t>
      </w:r>
      <w:r w:rsidR="00904180" w:rsidRPr="000028CD">
        <w:rPr>
          <w:b/>
        </w:rPr>
        <w:t xml:space="preserve">così come indicato nel </w:t>
      </w:r>
      <w:r w:rsidR="00736ED2" w:rsidRPr="000028CD">
        <w:rPr>
          <w:b/>
        </w:rPr>
        <w:t xml:space="preserve"> programma</w:t>
      </w:r>
      <w:r w:rsidR="001C2736">
        <w:rPr>
          <w:b/>
        </w:rPr>
        <w:t xml:space="preserve"> dell’ </w:t>
      </w:r>
      <w:r w:rsidR="00736ED2" w:rsidRPr="000028CD">
        <w:rPr>
          <w:b/>
        </w:rPr>
        <w:t xml:space="preserve">Edizione “White Energy Week” </w:t>
      </w:r>
      <w:r w:rsidR="001C2736">
        <w:rPr>
          <w:b/>
        </w:rPr>
        <w:t xml:space="preserve">relativa </w:t>
      </w:r>
      <w:r w:rsidR="00B26FEF">
        <w:rPr>
          <w:b/>
        </w:rPr>
        <w:t>all’a</w:t>
      </w:r>
      <w:bookmarkStart w:id="0" w:name="_GoBack"/>
      <w:bookmarkEnd w:id="0"/>
      <w:r w:rsidR="001C2736">
        <w:rPr>
          <w:b/>
        </w:rPr>
        <w:t>.s</w:t>
      </w:r>
      <w:r w:rsidR="0030428A" w:rsidRPr="000028CD">
        <w:rPr>
          <w:b/>
        </w:rPr>
        <w:t>. 201</w:t>
      </w:r>
      <w:r w:rsidR="001C2736">
        <w:rPr>
          <w:b/>
        </w:rPr>
        <w:t>8</w:t>
      </w:r>
      <w:r w:rsidR="0030428A" w:rsidRPr="000028CD">
        <w:rPr>
          <w:b/>
        </w:rPr>
        <w:t>/201</w:t>
      </w:r>
      <w:r w:rsidR="001C2736">
        <w:rPr>
          <w:b/>
        </w:rPr>
        <w:t>9</w:t>
      </w:r>
      <w:r w:rsidR="0030428A" w:rsidRPr="000028CD">
        <w:rPr>
          <w:b/>
        </w:rPr>
        <w:t xml:space="preserve"> </w:t>
      </w:r>
    </w:p>
    <w:p w14:paraId="3C63B72C" w14:textId="77777777" w:rsidR="00351712" w:rsidRDefault="00351712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61"/>
        <w:gridCol w:w="1834"/>
        <w:gridCol w:w="2355"/>
        <w:gridCol w:w="2006"/>
        <w:gridCol w:w="1775"/>
      </w:tblGrid>
      <w:tr w:rsidR="00E97A80" w14:paraId="24347B21" w14:textId="77777777" w:rsidTr="00E97A80">
        <w:tc>
          <w:tcPr>
            <w:tcW w:w="2061" w:type="dxa"/>
          </w:tcPr>
          <w:p w14:paraId="5876F79D" w14:textId="77777777" w:rsidR="00E97A80" w:rsidRDefault="00E97A80">
            <w:pPr>
              <w:jc w:val="both"/>
              <w:rPr>
                <w:b/>
              </w:rPr>
            </w:pPr>
          </w:p>
          <w:p w14:paraId="670619B3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Sezione Classe Terza </w:t>
            </w:r>
          </w:p>
          <w:p w14:paraId="7014D5C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6A5AD0EB" w14:textId="77777777" w:rsidR="00E97A80" w:rsidRDefault="00E97A80">
            <w:pPr>
              <w:jc w:val="both"/>
              <w:rPr>
                <w:b/>
              </w:rPr>
            </w:pPr>
          </w:p>
          <w:p w14:paraId="390DB118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</w:tc>
        <w:tc>
          <w:tcPr>
            <w:tcW w:w="2355" w:type="dxa"/>
          </w:tcPr>
          <w:p w14:paraId="5D4FCADF" w14:textId="77777777" w:rsidR="00E97A80" w:rsidRDefault="00E97A80">
            <w:pPr>
              <w:jc w:val="both"/>
              <w:rPr>
                <w:b/>
              </w:rPr>
            </w:pPr>
          </w:p>
          <w:p w14:paraId="5926AF17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ocente Referente </w:t>
            </w:r>
          </w:p>
        </w:tc>
        <w:tc>
          <w:tcPr>
            <w:tcW w:w="2006" w:type="dxa"/>
          </w:tcPr>
          <w:p w14:paraId="3C17FCA4" w14:textId="77777777" w:rsidR="00E97A80" w:rsidRDefault="00E97A80">
            <w:pPr>
              <w:jc w:val="both"/>
              <w:rPr>
                <w:b/>
              </w:rPr>
            </w:pPr>
          </w:p>
          <w:p w14:paraId="7F440002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isciplina insegnata </w:t>
            </w:r>
          </w:p>
          <w:p w14:paraId="6EC14429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(scienze/fisica)</w:t>
            </w:r>
          </w:p>
          <w:p w14:paraId="0760C76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26CF045A" w14:textId="77777777" w:rsidR="00E97A80" w:rsidRDefault="00E97A80">
            <w:pPr>
              <w:jc w:val="both"/>
              <w:rPr>
                <w:b/>
              </w:rPr>
            </w:pPr>
          </w:p>
          <w:p w14:paraId="6EE6B82D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Email e contatto telefonico Docente referente</w:t>
            </w:r>
          </w:p>
        </w:tc>
      </w:tr>
      <w:tr w:rsidR="00E97A80" w14:paraId="244BFF85" w14:textId="77777777" w:rsidTr="00E97A80">
        <w:tc>
          <w:tcPr>
            <w:tcW w:w="2061" w:type="dxa"/>
          </w:tcPr>
          <w:p w14:paraId="0C64604E" w14:textId="77777777" w:rsidR="00E97A80" w:rsidRDefault="00E97A80">
            <w:pPr>
              <w:jc w:val="both"/>
              <w:rPr>
                <w:b/>
              </w:rPr>
            </w:pPr>
          </w:p>
          <w:p w14:paraId="01CF5679" w14:textId="77777777" w:rsidR="00E97A80" w:rsidRDefault="00E97A80">
            <w:pPr>
              <w:jc w:val="both"/>
              <w:rPr>
                <w:b/>
              </w:rPr>
            </w:pPr>
          </w:p>
          <w:p w14:paraId="0A351409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314E59F7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355" w:type="dxa"/>
          </w:tcPr>
          <w:p w14:paraId="25DE282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14:paraId="56B6F2B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438A1B74" w14:textId="77777777" w:rsidR="00E97A80" w:rsidRDefault="00E97A80">
            <w:pPr>
              <w:jc w:val="both"/>
              <w:rPr>
                <w:b/>
              </w:rPr>
            </w:pPr>
          </w:p>
        </w:tc>
      </w:tr>
    </w:tbl>
    <w:p w14:paraId="129644A5" w14:textId="77777777" w:rsidR="00351712" w:rsidRDefault="00351712">
      <w:pPr>
        <w:jc w:val="both"/>
        <w:rPr>
          <w:b/>
        </w:rPr>
      </w:pPr>
    </w:p>
    <w:p w14:paraId="29D431AE" w14:textId="77777777" w:rsidR="004B659C" w:rsidRDefault="004B659C">
      <w:pPr>
        <w:jc w:val="both"/>
        <w:rPr>
          <w:b/>
        </w:rPr>
      </w:pPr>
      <w:r>
        <w:rPr>
          <w:b/>
        </w:rPr>
        <w:t xml:space="preserve">       </w:t>
      </w:r>
      <w:r w:rsidRPr="00904180">
        <w:rPr>
          <w:b/>
        </w:rPr>
        <w:t>(inserire eventuali righe aggiuntive per la richiesta di ulteriori classi terze)</w:t>
      </w:r>
    </w:p>
    <w:p w14:paraId="4C829B7B" w14:textId="77777777" w:rsidR="00351712" w:rsidRDefault="00351712">
      <w:pPr>
        <w:jc w:val="both"/>
        <w:rPr>
          <w:b/>
        </w:rPr>
      </w:pPr>
    </w:p>
    <w:p w14:paraId="49938B29" w14:textId="77777777" w:rsidR="00D42849" w:rsidRDefault="00BD5E4A">
      <w:pPr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C4E76B1" w14:textId="77777777" w:rsidR="004B659C" w:rsidRDefault="004B659C"/>
    <w:p w14:paraId="292C3321" w14:textId="77777777" w:rsidR="004B659C" w:rsidRDefault="004B659C">
      <w:pPr>
        <w:spacing w:after="0" w:line="240" w:lineRule="auto"/>
        <w:ind w:left="6576"/>
        <w:jc w:val="center"/>
        <w:rPr>
          <w:b/>
        </w:rPr>
      </w:pPr>
    </w:p>
    <w:p w14:paraId="1FB22FC3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14:paraId="11DF1D37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F104F" w14:textId="77777777" w:rsidR="00822B7B" w:rsidRDefault="00822B7B" w:rsidP="00556842">
      <w:pPr>
        <w:spacing w:after="0" w:line="240" w:lineRule="auto"/>
      </w:pPr>
      <w:r>
        <w:separator/>
      </w:r>
    </w:p>
  </w:endnote>
  <w:endnote w:type="continuationSeparator" w:id="0">
    <w:p w14:paraId="0EFAC7D4" w14:textId="77777777" w:rsidR="00822B7B" w:rsidRDefault="00822B7B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B26FEF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B26FEF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B6DD" w14:textId="77777777" w:rsidR="00822B7B" w:rsidRDefault="00822B7B" w:rsidP="00556842">
      <w:pPr>
        <w:spacing w:after="0" w:line="240" w:lineRule="auto"/>
      </w:pPr>
      <w:r>
        <w:separator/>
      </w:r>
    </w:p>
  </w:footnote>
  <w:footnote w:type="continuationSeparator" w:id="0">
    <w:p w14:paraId="0412D76C" w14:textId="77777777" w:rsidR="00822B7B" w:rsidRDefault="00822B7B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028CD"/>
    <w:rsid w:val="0001330D"/>
    <w:rsid w:val="00016917"/>
    <w:rsid w:val="00020466"/>
    <w:rsid w:val="00044F2B"/>
    <w:rsid w:val="00046BD5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C04"/>
    <w:rsid w:val="00153118"/>
    <w:rsid w:val="00166D16"/>
    <w:rsid w:val="00192EC8"/>
    <w:rsid w:val="00193F1B"/>
    <w:rsid w:val="001A0049"/>
    <w:rsid w:val="001A57DC"/>
    <w:rsid w:val="001A6097"/>
    <w:rsid w:val="001A7928"/>
    <w:rsid w:val="001B3042"/>
    <w:rsid w:val="001C2736"/>
    <w:rsid w:val="001D3AB0"/>
    <w:rsid w:val="001F3297"/>
    <w:rsid w:val="002007AE"/>
    <w:rsid w:val="002100E9"/>
    <w:rsid w:val="002323A1"/>
    <w:rsid w:val="00233480"/>
    <w:rsid w:val="00240884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30428A"/>
    <w:rsid w:val="00306407"/>
    <w:rsid w:val="003133B3"/>
    <w:rsid w:val="003203F3"/>
    <w:rsid w:val="0032591A"/>
    <w:rsid w:val="003272C8"/>
    <w:rsid w:val="00337298"/>
    <w:rsid w:val="0035017A"/>
    <w:rsid w:val="003506E4"/>
    <w:rsid w:val="00351712"/>
    <w:rsid w:val="00372DEE"/>
    <w:rsid w:val="003A0909"/>
    <w:rsid w:val="003B44EF"/>
    <w:rsid w:val="003C209B"/>
    <w:rsid w:val="003D2C26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67760"/>
    <w:rsid w:val="0049146C"/>
    <w:rsid w:val="004A29B9"/>
    <w:rsid w:val="004B48A3"/>
    <w:rsid w:val="004B659C"/>
    <w:rsid w:val="004E5558"/>
    <w:rsid w:val="004E6E30"/>
    <w:rsid w:val="00503A59"/>
    <w:rsid w:val="00513126"/>
    <w:rsid w:val="0052435C"/>
    <w:rsid w:val="00552ED7"/>
    <w:rsid w:val="00556842"/>
    <w:rsid w:val="00575B86"/>
    <w:rsid w:val="00575C78"/>
    <w:rsid w:val="0057677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63EE5"/>
    <w:rsid w:val="0066421E"/>
    <w:rsid w:val="0066650C"/>
    <w:rsid w:val="006819EE"/>
    <w:rsid w:val="00694929"/>
    <w:rsid w:val="006961DC"/>
    <w:rsid w:val="006A22BE"/>
    <w:rsid w:val="006A55C3"/>
    <w:rsid w:val="006A6DBD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B7B"/>
    <w:rsid w:val="0082552A"/>
    <w:rsid w:val="0084562D"/>
    <w:rsid w:val="00847DC4"/>
    <w:rsid w:val="00855692"/>
    <w:rsid w:val="008559DF"/>
    <w:rsid w:val="00857588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4227"/>
    <w:rsid w:val="00A12B32"/>
    <w:rsid w:val="00A226C7"/>
    <w:rsid w:val="00A33624"/>
    <w:rsid w:val="00A40435"/>
    <w:rsid w:val="00A41104"/>
    <w:rsid w:val="00A4752F"/>
    <w:rsid w:val="00A56829"/>
    <w:rsid w:val="00A60B17"/>
    <w:rsid w:val="00A87473"/>
    <w:rsid w:val="00A924F1"/>
    <w:rsid w:val="00A92C0B"/>
    <w:rsid w:val="00A9751B"/>
    <w:rsid w:val="00AC007C"/>
    <w:rsid w:val="00AF6EDC"/>
    <w:rsid w:val="00B07605"/>
    <w:rsid w:val="00B14D5D"/>
    <w:rsid w:val="00B15474"/>
    <w:rsid w:val="00B17F4D"/>
    <w:rsid w:val="00B24856"/>
    <w:rsid w:val="00B26FEF"/>
    <w:rsid w:val="00B57E8B"/>
    <w:rsid w:val="00B6347A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F0D69"/>
    <w:rsid w:val="00BF6E1A"/>
    <w:rsid w:val="00C01802"/>
    <w:rsid w:val="00C07970"/>
    <w:rsid w:val="00C30337"/>
    <w:rsid w:val="00C7316C"/>
    <w:rsid w:val="00C90C49"/>
    <w:rsid w:val="00C9716A"/>
    <w:rsid w:val="00CB36FA"/>
    <w:rsid w:val="00CB4427"/>
    <w:rsid w:val="00CB528F"/>
    <w:rsid w:val="00CB6F87"/>
    <w:rsid w:val="00CC305E"/>
    <w:rsid w:val="00CD15F7"/>
    <w:rsid w:val="00CE1F7C"/>
    <w:rsid w:val="00D03E49"/>
    <w:rsid w:val="00D34376"/>
    <w:rsid w:val="00D42849"/>
    <w:rsid w:val="00D4753B"/>
    <w:rsid w:val="00D537A2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76C90"/>
    <w:rsid w:val="00E80169"/>
    <w:rsid w:val="00E94E0E"/>
    <w:rsid w:val="00E97A80"/>
    <w:rsid w:val="00EB48A4"/>
    <w:rsid w:val="00EC41F4"/>
    <w:rsid w:val="00ED5678"/>
    <w:rsid w:val="00F02801"/>
    <w:rsid w:val="00F127FB"/>
    <w:rsid w:val="00F1326C"/>
    <w:rsid w:val="00F200C5"/>
    <w:rsid w:val="00F56F6C"/>
    <w:rsid w:val="00F64E83"/>
    <w:rsid w:val="00F66501"/>
    <w:rsid w:val="00F74919"/>
    <w:rsid w:val="00F75519"/>
    <w:rsid w:val="00F84EC3"/>
    <w:rsid w:val="00FB7BDF"/>
    <w:rsid w:val="00FC4AB7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AC49-368A-46BE-9C54-3AA537B5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7</cp:revision>
  <cp:lastPrinted>2018-09-10T07:54:00Z</cp:lastPrinted>
  <dcterms:created xsi:type="dcterms:W3CDTF">2018-09-04T16:39:00Z</dcterms:created>
  <dcterms:modified xsi:type="dcterms:W3CDTF">2018-09-11T12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